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уч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бу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п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фин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ган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вердыш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панов И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№ 3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алк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з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яхмет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